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A6EC7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Ленинский</w:t>
      </w: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Рязанская</w:t>
      </w:r>
      <w:r w:rsidR="006B6FEE" w:rsidRPr="00CA6EC7">
        <w:rPr>
          <w:rFonts w:ascii="Times New Roman" w:hAnsi="Times New Roman"/>
          <w:b w:val="0"/>
          <w:sz w:val="24"/>
          <w:szCs w:val="24"/>
        </w:rPr>
        <w:t xml:space="preserve">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0500409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:1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D7410C">
        <w:t>03</w:t>
      </w:r>
      <w:r w:rsidR="00D861E9">
        <w:t>.</w:t>
      </w:r>
      <w:r w:rsidR="00D7410C">
        <w:t>10</w:t>
      </w:r>
      <w:r w:rsidR="00D861E9">
        <w:t>.2018</w:t>
      </w:r>
      <w:r w:rsidR="00AC348D" w:rsidRPr="002C0BEA">
        <w:t xml:space="preserve"> № </w:t>
      </w:r>
      <w:r w:rsidR="00D7410C">
        <w:t>4524</w:t>
      </w:r>
      <w:r w:rsidR="00C63295" w:rsidRPr="002C0BEA">
        <w:t xml:space="preserve">-недв </w:t>
      </w:r>
      <w:r w:rsidR="002C469B" w:rsidRPr="002C0BEA">
        <w:t>«</w:t>
      </w:r>
      <w:r w:rsidR="00441263" w:rsidRPr="00CA6EC7">
        <w:t>О проведении</w:t>
      </w:r>
      <w:r w:rsidR="00C63295" w:rsidRPr="00CA6EC7">
        <w:t xml:space="preserve"> </w:t>
      </w:r>
      <w:r w:rsidR="008E11AD">
        <w:t xml:space="preserve">повторного </w:t>
      </w:r>
      <w:r w:rsidR="00441263" w:rsidRPr="00CA6EC7">
        <w:t xml:space="preserve">аукциона </w:t>
      </w:r>
      <w:r w:rsidR="00FD6242" w:rsidRPr="00CA6EC7">
        <w:t>на право заключения договора аренды земельного участка</w:t>
      </w:r>
      <w:r w:rsidR="00441263" w:rsidRPr="00CA6EC7">
        <w:t xml:space="preserve"> </w:t>
      </w:r>
      <w:r w:rsidR="00FD6242" w:rsidRPr="00CA6EC7">
        <w:t xml:space="preserve">по </w:t>
      </w:r>
      <w:r w:rsidR="00D7410C">
        <w:t>ул. Рязанской</w:t>
      </w:r>
      <w:r w:rsidR="00CA6EC7" w:rsidRPr="00CA6EC7">
        <w:t xml:space="preserve"> </w:t>
      </w:r>
      <w:r w:rsidR="00FD6242" w:rsidRPr="00CA6EC7">
        <w:t>(</w:t>
      </w:r>
      <w:r w:rsidR="00D7410C" w:rsidRPr="00D7410C">
        <w:rPr>
          <w:rFonts w:eastAsiaTheme="minorHAnsi"/>
          <w:lang w:eastAsia="en-US"/>
        </w:rPr>
        <w:t>24:50:0500409:155</w:t>
      </w:r>
      <w:r w:rsidR="00DB457A" w:rsidRPr="00CA6EC7">
        <w:t>)</w:t>
      </w:r>
      <w:r w:rsidR="002C469B" w:rsidRPr="00CA6EC7">
        <w:t>»</w:t>
      </w:r>
      <w:r w:rsidR="00172537" w:rsidRPr="00CA6EC7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D11FA">
        <w:t>16</w:t>
      </w:r>
      <w:r w:rsidRPr="00706526">
        <w:t xml:space="preserve"> </w:t>
      </w:r>
      <w:r w:rsidR="005D11FA">
        <w:t xml:space="preserve">но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F2B51">
        <w:t>15</w:t>
      </w:r>
      <w:r w:rsidR="002D663B">
        <w:t>:</w:t>
      </w:r>
      <w:r w:rsidR="00EF2B51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D7410C" w:rsidRDefault="00F41837" w:rsidP="00D7410C">
      <w:pPr>
        <w:autoSpaceDE w:val="0"/>
        <w:autoSpaceDN w:val="0"/>
        <w:adjustRightInd w:val="0"/>
        <w:ind w:firstLine="709"/>
        <w:jc w:val="both"/>
      </w:pPr>
      <w:proofErr w:type="gramStart"/>
      <w:r w:rsidRPr="008400F1">
        <w:t xml:space="preserve">Право на заключение договора аренды земельного участка с кадастровым номером </w:t>
      </w:r>
      <w:r w:rsidR="00D7410C" w:rsidRPr="00D7410C">
        <w:rPr>
          <w:rFonts w:eastAsiaTheme="minorHAnsi"/>
          <w:lang w:eastAsia="en-US"/>
        </w:rPr>
        <w:t>24:50:0500409:155</w:t>
      </w:r>
      <w:r w:rsidRPr="008400F1">
        <w:t xml:space="preserve">, расположенного по адресу (местоположения): </w:t>
      </w:r>
      <w:r w:rsidR="00044D5F" w:rsidRPr="008400F1">
        <w:rPr>
          <w:rFonts w:eastAsiaTheme="minorHAnsi"/>
          <w:lang w:eastAsia="en-US"/>
        </w:rPr>
        <w:t xml:space="preserve">г. Красноярск, </w:t>
      </w:r>
      <w:r w:rsidR="00D7410C" w:rsidRPr="00D7410C">
        <w:rPr>
          <w:rFonts w:eastAsiaTheme="minorHAnsi"/>
          <w:lang w:eastAsia="en-US"/>
        </w:rPr>
        <w:t>Ленинский район, ул</w:t>
      </w:r>
      <w:r w:rsidR="00D7410C">
        <w:rPr>
          <w:rFonts w:eastAsiaTheme="minorHAnsi"/>
          <w:lang w:eastAsia="en-US"/>
        </w:rPr>
        <w:t>ица</w:t>
      </w:r>
      <w:r w:rsidR="00D7410C" w:rsidRPr="00D7410C">
        <w:rPr>
          <w:rFonts w:eastAsiaTheme="minorHAnsi"/>
          <w:lang w:eastAsia="en-US"/>
        </w:rPr>
        <w:t xml:space="preserve"> Рязанская</w:t>
      </w:r>
      <w:r w:rsidR="00C2427C" w:rsidRPr="008400F1">
        <w:t xml:space="preserve">, </w:t>
      </w:r>
      <w:r w:rsidRPr="008400F1">
        <w:t>предназначенного для размещения объект</w:t>
      </w:r>
      <w:r w:rsidR="0095182F" w:rsidRPr="008400F1">
        <w:t>а</w:t>
      </w:r>
      <w:r w:rsidRPr="008400F1">
        <w:t>:</w:t>
      </w:r>
      <w:r w:rsidR="00D7410C">
        <w:t xml:space="preserve"> </w:t>
      </w:r>
      <w:r w:rsidR="00D7410C" w:rsidRPr="00D7410C"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D7410C" w:rsidRPr="00D7410C">
        <w:t xml:space="preserve"> базы, склады, погрузочные терминалы</w:t>
      </w:r>
      <w:r w:rsidR="00D7410C">
        <w:t>.</w:t>
      </w:r>
    </w:p>
    <w:p w:rsidR="00D7410C" w:rsidRPr="006C5744" w:rsidRDefault="00D7410C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D7410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15693" cy="2512613"/>
            <wp:effectExtent l="0" t="0" r="0" b="2540"/>
            <wp:docPr id="4" name="Рисунок 4" descr="T:\_Общие документы отдела\!ТОРГИ 2018\Схемы\рязанская,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рязанская, 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7143" r="7643" b="22322"/>
                    <a:stretch/>
                  </pic:blipFill>
                  <pic:spPr bwMode="auto">
                    <a:xfrm>
                      <a:off x="0" y="0"/>
                      <a:ext cx="3315848" cy="25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E11AD">
        <w:t>14 </w:t>
      </w:r>
      <w:r w:rsidR="00600747">
        <w:t>7</w:t>
      </w:r>
      <w:r w:rsidR="008E11AD">
        <w:t xml:space="preserve">47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8E11AD">
        <w:t>отсутствуют</w:t>
      </w:r>
      <w:r w:rsidR="002C0BEA" w:rsidRPr="00044D5F">
        <w:t>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8E11AD" w:rsidRDefault="00285617" w:rsidP="00285617">
      <w:pPr>
        <w:tabs>
          <w:tab w:val="left" w:pos="12155"/>
        </w:tabs>
        <w:ind w:firstLine="709"/>
        <w:jc w:val="both"/>
      </w:pPr>
      <w:r w:rsidRPr="008E11AD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r w:rsidRPr="008E11AD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8E11AD">
        <w:t>к</w:t>
      </w:r>
      <w:r w:rsidR="00F0030C" w:rsidRPr="008E11AD">
        <w:t xml:space="preserve"> </w:t>
      </w:r>
      <w:r w:rsidR="00044D5F" w:rsidRPr="008E11AD">
        <w:t>коммунально-складской зон</w:t>
      </w:r>
      <w:r w:rsidR="00647D66" w:rsidRPr="008E11AD">
        <w:t>е</w:t>
      </w:r>
      <w:r w:rsidR="00044D5F" w:rsidRPr="008E11AD">
        <w:t xml:space="preserve"> (П-3)</w:t>
      </w:r>
      <w:r w:rsidR="004A32EB" w:rsidRPr="008E11A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32EB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8E11AD" w:rsidRPr="008E11AD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6E5933" w:rsidRPr="006E5933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ады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ECE" w:rsidRPr="00EC4186" w:rsidRDefault="008C1ECE" w:rsidP="00082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082B0F">
      <w:pPr>
        <w:autoSpaceDE w:val="0"/>
        <w:autoSpaceDN w:val="0"/>
        <w:adjustRightInd w:val="0"/>
        <w:ind w:firstLine="720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082B0F">
      <w:pPr>
        <w:ind w:firstLine="720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082B0F">
      <w:pPr>
        <w:ind w:firstLine="720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082B0F">
      <w:pPr>
        <w:ind w:firstLine="720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082B0F">
      <w:pPr>
        <w:ind w:firstLine="720"/>
        <w:jc w:val="both"/>
      </w:pPr>
    </w:p>
    <w:p w:rsidR="00624844" w:rsidRDefault="002123AE" w:rsidP="00082B0F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 w:rsidR="006E5933">
        <w:rPr>
          <w:color w:val="000000"/>
        </w:rPr>
        <w:t>09</w:t>
      </w:r>
      <w:r w:rsidR="00085310" w:rsidRPr="00085310">
        <w:rPr>
          <w:color w:val="000000"/>
        </w:rPr>
        <w:t>.</w:t>
      </w:r>
      <w:r w:rsidR="00EF2B51">
        <w:rPr>
          <w:color w:val="000000"/>
        </w:rPr>
        <w:t>11</w:t>
      </w:r>
      <w:r w:rsidR="00085310" w:rsidRPr="00085310">
        <w:rPr>
          <w:color w:val="000000"/>
        </w:rPr>
        <w:t>.201</w:t>
      </w:r>
      <w:r w:rsidR="00EF2B51">
        <w:rPr>
          <w:color w:val="000000"/>
        </w:rPr>
        <w:t>7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EF2B51">
        <w:rPr>
          <w:color w:val="000000"/>
        </w:rPr>
        <w:t>17445</w:t>
      </w:r>
      <w:r w:rsidRPr="00085310">
        <w:t>.</w:t>
      </w:r>
    </w:p>
    <w:p w:rsidR="00624844" w:rsidRDefault="00624844" w:rsidP="00082B0F">
      <w:pPr>
        <w:autoSpaceDE w:val="0"/>
        <w:autoSpaceDN w:val="0"/>
        <w:adjustRightInd w:val="0"/>
        <w:ind w:firstLine="720"/>
        <w:jc w:val="both"/>
      </w:pPr>
    </w:p>
    <w:p w:rsidR="00946BA4" w:rsidRPr="00164F8E" w:rsidRDefault="00946BA4" w:rsidP="00082B0F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E5933" w:rsidRDefault="008C1ECE" w:rsidP="00082B0F">
      <w:pPr>
        <w:pStyle w:val="a3"/>
        <w:ind w:firstLine="720"/>
      </w:pPr>
      <w:r w:rsidRPr="00A234E8">
        <w:t xml:space="preserve">- </w:t>
      </w:r>
      <w:r w:rsidR="006E5933" w:rsidRPr="00160B79">
        <w:t xml:space="preserve">письмо </w:t>
      </w:r>
      <w:r w:rsidRPr="00082B0F">
        <w:t xml:space="preserve">АО «Красноярская теплотранспортная компания» от </w:t>
      </w:r>
      <w:r w:rsidR="00EF2B51">
        <w:t>21</w:t>
      </w:r>
      <w:r w:rsidR="006E5933">
        <w:t>.0</w:t>
      </w:r>
      <w:r w:rsidR="00EF2B51">
        <w:t>3</w:t>
      </w:r>
      <w:r w:rsidRPr="00082B0F">
        <w:t>.2018 № 2-5/23-</w:t>
      </w:r>
      <w:r w:rsidR="00EF2B51">
        <w:t>245</w:t>
      </w:r>
      <w:r w:rsidR="006E5933">
        <w:t xml:space="preserve"> </w:t>
      </w:r>
      <w:r w:rsidR="006E5933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EF2B51">
        <w:t>Ленинский</w:t>
      </w:r>
      <w:r w:rsidR="006E5933">
        <w:t xml:space="preserve"> </w:t>
      </w:r>
      <w:r w:rsidR="006E5933" w:rsidRPr="00872510">
        <w:t xml:space="preserve">район, </w:t>
      </w:r>
      <w:r w:rsidR="00EF2B51">
        <w:t>ул. Рязанская</w:t>
      </w:r>
      <w:r w:rsidR="006E5933" w:rsidRPr="00872510">
        <w:t xml:space="preserve">, по причине отсутствия </w:t>
      </w:r>
      <w:r w:rsidR="00EF2B51">
        <w:t xml:space="preserve">теплоисточников и </w:t>
      </w:r>
      <w:r w:rsidR="006E5933">
        <w:t>тепловых сетей в районе местоположения земельного участка;</w:t>
      </w:r>
    </w:p>
    <w:p w:rsidR="00AB3B99" w:rsidRPr="00160B79" w:rsidRDefault="00D20FED" w:rsidP="00082B0F">
      <w:pPr>
        <w:tabs>
          <w:tab w:val="left" w:pos="12155"/>
        </w:tabs>
        <w:ind w:firstLine="720"/>
        <w:jc w:val="both"/>
      </w:pPr>
      <w:r w:rsidRPr="00EF2B51">
        <w:t xml:space="preserve">- </w:t>
      </w:r>
      <w:r w:rsidR="009A1A35" w:rsidRPr="00EF2B51">
        <w:t>п</w:t>
      </w:r>
      <w:r w:rsidRPr="00EF2B51">
        <w:t>исьм</w:t>
      </w:r>
      <w:proofErr w:type="gramStart"/>
      <w:r w:rsidRPr="00EF2B51">
        <w:t>о ООО</w:t>
      </w:r>
      <w:proofErr w:type="gramEnd"/>
      <w:r w:rsidRPr="00EF2B51">
        <w:t xml:space="preserve"> «</w:t>
      </w:r>
      <w:proofErr w:type="spellStart"/>
      <w:r w:rsidRPr="00EF2B51">
        <w:t>КрасКом</w:t>
      </w:r>
      <w:proofErr w:type="spellEnd"/>
      <w:r w:rsidRPr="00EF2B51">
        <w:t xml:space="preserve">» от </w:t>
      </w:r>
      <w:r w:rsidR="00EF2B51" w:rsidRPr="00EF2B51">
        <w:t>13</w:t>
      </w:r>
      <w:r w:rsidR="008C1ECE" w:rsidRPr="00EF2B51">
        <w:t>.0</w:t>
      </w:r>
      <w:r w:rsidR="00EF2B51" w:rsidRPr="00EF2B51">
        <w:t>3</w:t>
      </w:r>
      <w:r w:rsidRPr="00EF2B51">
        <w:t>.201</w:t>
      </w:r>
      <w:r w:rsidR="00FD6242" w:rsidRPr="00EF2B51">
        <w:t>8</w:t>
      </w:r>
      <w:r w:rsidR="009A1A35" w:rsidRPr="00EF2B51">
        <w:t xml:space="preserve"> № </w:t>
      </w:r>
      <w:r w:rsidR="006E5933" w:rsidRPr="00EF2B51">
        <w:t>18/1-</w:t>
      </w:r>
      <w:r w:rsidR="00EF2B51" w:rsidRPr="00EF2B51">
        <w:t>21469</w:t>
      </w:r>
      <w:r w:rsidRPr="00EF2B51">
        <w:t xml:space="preserve"> </w:t>
      </w:r>
      <w:r w:rsidR="00AB3B99" w:rsidRPr="00EF2B51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37359" w:rsidRDefault="00837359" w:rsidP="00082B0F">
      <w:pPr>
        <w:tabs>
          <w:tab w:val="left" w:pos="12155"/>
        </w:tabs>
        <w:ind w:firstLine="720"/>
        <w:jc w:val="both"/>
      </w:pPr>
    </w:p>
    <w:p w:rsidR="00056B87" w:rsidRDefault="00730FA3" w:rsidP="00056B87">
      <w:pPr>
        <w:tabs>
          <w:tab w:val="left" w:pos="12155"/>
        </w:tabs>
        <w:ind w:firstLine="720"/>
        <w:jc w:val="both"/>
      </w:pPr>
      <w:r w:rsidRPr="00160B79">
        <w:t xml:space="preserve">Согласно заключению по состоянию земельного участка от </w:t>
      </w:r>
      <w:r w:rsidR="00EF2B51">
        <w:t>20</w:t>
      </w:r>
      <w:r w:rsidR="00082B0F" w:rsidRPr="00160B79">
        <w:t>.0</w:t>
      </w:r>
      <w:r w:rsidR="00EF2B51">
        <w:t>8</w:t>
      </w:r>
      <w:r w:rsidR="000C663A" w:rsidRPr="00160B79">
        <w:t>.</w:t>
      </w:r>
      <w:r w:rsidRPr="00160B79">
        <w:t>201</w:t>
      </w:r>
      <w:r w:rsidR="005B2114" w:rsidRPr="00160B79">
        <w:t>8</w:t>
      </w:r>
      <w:r w:rsidR="00FA4B6A" w:rsidRPr="00160B79">
        <w:t xml:space="preserve"> № </w:t>
      </w:r>
      <w:r w:rsidR="00EF2B51">
        <w:t>545</w:t>
      </w:r>
      <w:r w:rsidRPr="00160B79">
        <w:t xml:space="preserve"> </w:t>
      </w:r>
      <w:r w:rsidR="000C663A" w:rsidRPr="00160B79">
        <w:t xml:space="preserve">участок </w:t>
      </w:r>
      <w:r w:rsidR="00EF2B51">
        <w:t xml:space="preserve">не </w:t>
      </w:r>
      <w:r w:rsidR="005C605C">
        <w:t xml:space="preserve">огражден, проезд </w:t>
      </w:r>
      <w:r w:rsidR="00EF2B51">
        <w:t>автономный</w:t>
      </w:r>
      <w:r w:rsidR="005C605C">
        <w:t xml:space="preserve">. </w:t>
      </w:r>
      <w:r w:rsidR="00056B87">
        <w:t xml:space="preserve">Состояние земельного участка </w:t>
      </w:r>
      <w:r w:rsidR="00EF2B51">
        <w:t xml:space="preserve">не </w:t>
      </w:r>
      <w:r w:rsidR="00056B87">
        <w:t>удовлетворительное</w:t>
      </w:r>
      <w:r w:rsidR="00EF2B51">
        <w:t xml:space="preserve">, </w:t>
      </w:r>
      <w:proofErr w:type="gramStart"/>
      <w:r w:rsidR="00EF2B51">
        <w:t>захламлен</w:t>
      </w:r>
      <w:proofErr w:type="gramEnd"/>
      <w:r w:rsidR="00EF2B51">
        <w:t>, изрыт, произрастает древесно-кустарниковая растительность</w:t>
      </w:r>
      <w:r w:rsidR="00056B87">
        <w:t>.</w:t>
      </w:r>
      <w:r w:rsidR="00EF2B51">
        <w:t xml:space="preserve"> Визуально участок свободен от застройки.</w:t>
      </w:r>
      <w:r w:rsidR="00056B87">
        <w:t xml:space="preserve"> </w:t>
      </w:r>
    </w:p>
    <w:p w:rsidR="00056B87" w:rsidRDefault="00056B87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47E30">
        <w:t>1 135</w:t>
      </w:r>
      <w:r w:rsidR="00B74856">
        <w:t xml:space="preserve"> </w:t>
      </w:r>
      <w:r w:rsidR="00547E30">
        <w:t>4</w:t>
      </w:r>
      <w:r w:rsidR="00B74856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47E30">
        <w:t>34 062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17350" w:rsidRPr="009E1C21" w:rsidRDefault="00017350" w:rsidP="0001735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17 октября 2018</w:t>
      </w:r>
      <w:r w:rsidRPr="009E1C21">
        <w:t xml:space="preserve"> года. </w:t>
      </w:r>
    </w:p>
    <w:p w:rsidR="00017350" w:rsidRPr="009C7CC4" w:rsidRDefault="00017350" w:rsidP="00017350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 xml:space="preserve">Окончание приема заявок: до </w:t>
      </w:r>
      <w:r>
        <w:t>10:00 часов 12 ноября 201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000B5">
        <w:t>3</w:t>
      </w:r>
      <w:r w:rsidR="009C076E">
        <w:t>0</w:t>
      </w:r>
      <w:r w:rsidRPr="009F187E">
        <w:t xml:space="preserve"> %, что составляет – </w:t>
      </w:r>
      <w:r w:rsidR="004000B5">
        <w:t>340 62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 xml:space="preserve">для участия в торгах по продаже права на заключение договора аренды земельного участка по </w:t>
      </w:r>
      <w:r w:rsidRPr="009C076E">
        <w:t>адресу</w:t>
      </w:r>
      <w:proofErr w:type="gramEnd"/>
      <w:r w:rsidRPr="009C076E">
        <w:t>:</w:t>
      </w:r>
      <w:r w:rsidR="00837359" w:rsidRPr="00837359">
        <w:rPr>
          <w:rFonts w:eastAsiaTheme="minorHAnsi"/>
          <w:lang w:eastAsia="en-US"/>
        </w:rPr>
        <w:t xml:space="preserve"> </w:t>
      </w:r>
      <w:r w:rsidR="004000B5">
        <w:rPr>
          <w:rFonts w:eastAsiaTheme="minorHAnsi"/>
          <w:lang w:eastAsia="en-US"/>
        </w:rPr>
        <w:t>Ленинский</w:t>
      </w:r>
      <w:r w:rsidR="00837359" w:rsidRPr="00837359">
        <w:rPr>
          <w:rFonts w:eastAsiaTheme="minorHAnsi"/>
          <w:lang w:eastAsia="en-US"/>
        </w:rPr>
        <w:t xml:space="preserve"> район, </w:t>
      </w:r>
      <w:r w:rsidR="004000B5">
        <w:rPr>
          <w:rFonts w:eastAsiaTheme="minorHAnsi"/>
          <w:lang w:eastAsia="en-US"/>
        </w:rPr>
        <w:t>ул. Рязанская</w:t>
      </w:r>
      <w:r w:rsidR="00837359" w:rsidRPr="00837359">
        <w:rPr>
          <w:rFonts w:eastAsiaTheme="minorHAnsi"/>
          <w:lang w:eastAsia="en-US"/>
        </w:rPr>
        <w:t>, 24:50:</w:t>
      </w:r>
      <w:r w:rsidR="004000B5">
        <w:rPr>
          <w:rFonts w:eastAsiaTheme="minorHAnsi"/>
          <w:lang w:eastAsia="en-US"/>
        </w:rPr>
        <w:t>0500409</w:t>
      </w:r>
      <w:r w:rsidR="00837359" w:rsidRPr="00837359">
        <w:rPr>
          <w:rFonts w:eastAsiaTheme="minorHAnsi"/>
          <w:lang w:eastAsia="en-US"/>
        </w:rPr>
        <w:t>:1</w:t>
      </w:r>
      <w:r w:rsidR="004000B5">
        <w:rPr>
          <w:rFonts w:eastAsiaTheme="minorHAnsi"/>
          <w:lang w:eastAsia="en-US"/>
        </w:rPr>
        <w:t>55</w:t>
      </w:r>
      <w:r w:rsidRPr="009C076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Pr="004000B5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4000B5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000B5">
        <w:t xml:space="preserve">Срок аренды земельного участка устанавливается </w:t>
      </w:r>
      <w:r w:rsidR="00BB6D89" w:rsidRPr="004000B5">
        <w:t xml:space="preserve">на </w:t>
      </w:r>
      <w:r w:rsidR="005867B7" w:rsidRPr="004000B5">
        <w:t>7 лет</w:t>
      </w:r>
      <w:r w:rsidR="00AC6201" w:rsidRPr="004000B5">
        <w:t xml:space="preserve"> </w:t>
      </w:r>
      <w:r w:rsidRPr="004000B5">
        <w:t>(пункт 9 статьи 39.8 Земельного кодекса РФ, приказ Минстроя России от 27.02.2015 № 137/</w:t>
      </w:r>
      <w:proofErr w:type="spellStart"/>
      <w:proofErr w:type="gramStart"/>
      <w:r w:rsidRPr="004000B5">
        <w:t>пр</w:t>
      </w:r>
      <w:proofErr w:type="spellEnd"/>
      <w:proofErr w:type="gramEnd"/>
      <w:r w:rsidRPr="004000B5">
        <w:t>, в редакции от 01.09.2015 № 630/</w:t>
      </w:r>
      <w:proofErr w:type="spellStart"/>
      <w:r w:rsidRPr="004000B5">
        <w:t>пр</w:t>
      </w:r>
      <w:proofErr w:type="spellEnd"/>
      <w:r w:rsidRPr="004000B5">
        <w:t>).</w:t>
      </w:r>
      <w:r w:rsidR="00C836CA" w:rsidRPr="004000B5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57ED0" w:rsidRDefault="00057ED0" w:rsidP="00057ED0">
      <w:pPr>
        <w:spacing w:line="192" w:lineRule="auto"/>
      </w:pPr>
      <w:r>
        <w:t xml:space="preserve">Заместитель </w:t>
      </w:r>
    </w:p>
    <w:p w:rsidR="00057ED0" w:rsidRDefault="00057ED0" w:rsidP="00057ED0">
      <w:pPr>
        <w:spacing w:line="192" w:lineRule="auto"/>
      </w:pPr>
      <w:r>
        <w:t>руководителя департамента –</w:t>
      </w:r>
    </w:p>
    <w:p w:rsidR="000D3EE4" w:rsidRDefault="00057ED0" w:rsidP="00057ED0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057ED0" w:rsidRDefault="00057ED0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74657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="00005873" w:rsidRPr="00A95EB5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 w:rsidRPr="009C076E">
        <w:rPr>
          <w:noProof/>
        </w:rPr>
        <w:t xml:space="preserve"> </w:t>
      </w:r>
      <w:r w:rsidR="00B2567E" w:rsidRPr="00B2567E">
        <w:t xml:space="preserve"> </w:t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E66CD3" w:rsidRDefault="002D192F" w:rsidP="0021344B">
      <w:r>
        <w:rPr>
          <w:noProof/>
        </w:rPr>
        <w:drawing>
          <wp:inline distT="0" distB="0" distL="0" distR="0">
            <wp:extent cx="5655359" cy="8006963"/>
            <wp:effectExtent l="0" t="0" r="2540" b="0"/>
            <wp:docPr id="5" name="Рисунок 5" descr="\\dmi-top\profiles\generalova\Рабочий стол\сканнны\doc201810051238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1005123856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3" cy="80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D192F" w:rsidP="0021344B">
      <w:r>
        <w:rPr>
          <w:noProof/>
        </w:rPr>
        <w:drawing>
          <wp:inline distT="0" distB="0" distL="0" distR="0">
            <wp:extent cx="5923721" cy="8386915"/>
            <wp:effectExtent l="0" t="0" r="1270" b="0"/>
            <wp:docPr id="6" name="Рисунок 6" descr="\\dmi-top\profiles\generalova\Рабочий стол\сканнны\doc2018100512385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сканнны\doc20181005123856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72" cy="838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798" w:rsidSect="004000B5">
      <w:headerReference w:type="default" r:id="rId17"/>
      <w:pgSz w:w="11906" w:h="16838"/>
      <w:pgMar w:top="567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A0" w:rsidRDefault="007A52A0" w:rsidP="00D92637">
      <w:r>
        <w:separator/>
      </w:r>
    </w:p>
  </w:endnote>
  <w:endnote w:type="continuationSeparator" w:id="0">
    <w:p w:rsidR="007A52A0" w:rsidRDefault="007A52A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A0" w:rsidRDefault="007A52A0" w:rsidP="00D92637">
      <w:r>
        <w:separator/>
      </w:r>
    </w:p>
  </w:footnote>
  <w:footnote w:type="continuationSeparator" w:id="0">
    <w:p w:rsidR="007A52A0" w:rsidRDefault="007A52A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EF2B51" w:rsidRDefault="00EF2B51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350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B87"/>
    <w:rsid w:val="00056D28"/>
    <w:rsid w:val="00056FB8"/>
    <w:rsid w:val="000578D1"/>
    <w:rsid w:val="000579F9"/>
    <w:rsid w:val="00057ED0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384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798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2F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0B5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47E30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B7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05C"/>
    <w:rsid w:val="005C6835"/>
    <w:rsid w:val="005C705B"/>
    <w:rsid w:val="005D11FA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47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5933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2A0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359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409C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1AD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2563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10C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CD3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B5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5BCB8B-93EF-4B63-88BB-C8936ECE585B}"/>
</file>

<file path=customXml/itemProps2.xml><?xml version="1.0" encoding="utf-8"?>
<ds:datastoreItem xmlns:ds="http://schemas.openxmlformats.org/officeDocument/2006/customXml" ds:itemID="{2B32BBF1-C0A7-4593-9012-CE366862680D}"/>
</file>

<file path=customXml/itemProps3.xml><?xml version="1.0" encoding="utf-8"?>
<ds:datastoreItem xmlns:ds="http://schemas.openxmlformats.org/officeDocument/2006/customXml" ds:itemID="{3169C30C-6B2C-41D6-9A8A-782FDCB9FCF3}"/>
</file>

<file path=customXml/itemProps4.xml><?xml version="1.0" encoding="utf-8"?>
<ds:datastoreItem xmlns:ds="http://schemas.openxmlformats.org/officeDocument/2006/customXml" ds:itemID="{E69BB6EA-5F28-4737-802D-37641FC81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9-17T04:24:00Z</cp:lastPrinted>
  <dcterms:created xsi:type="dcterms:W3CDTF">2018-10-11T08:33:00Z</dcterms:created>
  <dcterms:modified xsi:type="dcterms:W3CDTF">2018-10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